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84" w:rsidRDefault="00F44C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44C84" w:rsidRPr="002142BC" w:rsidRDefault="00F44C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44C84" w:rsidRPr="002142BC" w:rsidRDefault="00F44C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4C84" w:rsidRPr="002142BC" w:rsidRDefault="00F44C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44C84" w:rsidRPr="002142BC" w:rsidRDefault="00F44C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4C84" w:rsidRPr="009556EA" w:rsidRDefault="00F44C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PARQUE SANTA CRUZ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81.231/0001-08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C688A">
        <w:rPr>
          <w:rFonts w:ascii="Times New Roman" w:hAnsi="Times New Roman" w:cs="Times New Roman"/>
          <w:sz w:val="24"/>
          <w:szCs w:val="24"/>
        </w:rPr>
        <w:t>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ARQUE SANTA CRUZ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0D26C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D26C9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EDMILSON NOGUEIR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243.304.501-00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249222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9556EA">
        <w:rPr>
          <w:rFonts w:ascii="Times New Roman" w:hAnsi="Times New Roman" w:cs="Times New Roman"/>
          <w:sz w:val="24"/>
          <w:szCs w:val="24"/>
        </w:rPr>
        <w:t xml:space="preserve">de </w:t>
      </w:r>
      <w:r w:rsidR="009556EA" w:rsidRPr="009556EA">
        <w:rPr>
          <w:rFonts w:ascii="Times New Roman" w:hAnsi="Times New Roman" w:cs="Times New Roman"/>
          <w:b/>
          <w:sz w:val="24"/>
          <w:szCs w:val="24"/>
        </w:rPr>
        <w:t>23</w:t>
      </w:r>
      <w:r w:rsidRPr="009556E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556EA" w:rsidRPr="009556EA">
        <w:rPr>
          <w:rFonts w:ascii="Times New Roman" w:hAnsi="Times New Roman" w:cs="Times New Roman"/>
          <w:b/>
          <w:sz w:val="24"/>
          <w:szCs w:val="24"/>
        </w:rPr>
        <w:t>30</w:t>
      </w:r>
      <w:r w:rsidRPr="0095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EA">
        <w:rPr>
          <w:rFonts w:ascii="Times New Roman" w:hAnsi="Times New Roman" w:cs="Times New Roman"/>
          <w:sz w:val="24"/>
          <w:szCs w:val="24"/>
        </w:rPr>
        <w:t>de</w:t>
      </w:r>
      <w:r w:rsidRPr="0095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E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556E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556EA" w:rsidRPr="009556E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94E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556E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556EA" w:rsidRPr="009556EA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556E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556E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55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6EA">
        <w:rPr>
          <w:rFonts w:ascii="Times New Roman" w:hAnsi="Times New Roman" w:cs="Times New Roman"/>
          <w:b/>
          <w:bCs/>
          <w:noProof/>
          <w:sz w:val="24"/>
          <w:szCs w:val="24"/>
        </w:rPr>
        <w:t>AV PRINCIPAL QD MIXTA 1 LT 17 PARQUE SANTA CRUZ CEP 74860260</w:t>
      </w:r>
      <w:r w:rsidR="00BC688A" w:rsidRPr="009556EA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BC688A" w:rsidRPr="009556EA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9556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26C9" w:rsidRDefault="000D26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44C84" w:rsidRPr="003F13EE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44C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568C1" w:rsidRPr="00711AB3" w:rsidTr="00D568C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68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D568C1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68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68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D568C1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68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568C1" w:rsidRPr="00D568C1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D568C1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D568C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04,33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2,67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5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5,67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66,67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ALHO C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6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.235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7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58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61,2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75,33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63,33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1,73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9,17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90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8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243,8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571,67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.480,5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12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96,3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2142BC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22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OVOS BRANC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5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56,83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70,6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4.935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98,00</w:t>
            </w:r>
          </w:p>
        </w:tc>
      </w:tr>
      <w:tr w:rsidR="00D568C1" w:rsidRPr="00711AB3" w:rsidTr="000E124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Default="00D568C1" w:rsidP="000E12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568C1" w:rsidRPr="009279A7" w:rsidRDefault="00D568C1" w:rsidP="000E12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9A7">
              <w:rPr>
                <w:rFonts w:ascii="Times New Roman" w:hAnsi="Times New Roman"/>
                <w:color w:val="000000"/>
                <w:sz w:val="24"/>
                <w:szCs w:val="24"/>
              </w:rPr>
              <w:t>R$ 114,80</w:t>
            </w:r>
          </w:p>
        </w:tc>
      </w:tr>
    </w:tbl>
    <w:p w:rsidR="00F44C84" w:rsidRPr="002142BC" w:rsidRDefault="00F44C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44C84" w:rsidRPr="002142BC" w:rsidRDefault="00F44C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44C84" w:rsidRPr="00A23C18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C84" w:rsidRDefault="00F44C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44C84" w:rsidRDefault="00F44C8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44C84" w:rsidRDefault="00F44C8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44C84" w:rsidRPr="002142BC" w:rsidRDefault="00F44C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44C84" w:rsidRPr="002142BC" w:rsidRDefault="00F44C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44C84" w:rsidRPr="002142BC" w:rsidRDefault="00F44C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44C84" w:rsidRPr="00D35EFE" w:rsidRDefault="00F44C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C84" w:rsidRDefault="00F44C8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44C84" w:rsidRPr="00D35EFE" w:rsidRDefault="00F44C8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44C84" w:rsidRPr="00C661C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44C84" w:rsidRPr="002142BC" w:rsidRDefault="00F44C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44C84" w:rsidRPr="00212348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44C84" w:rsidRDefault="00F44C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44C84" w:rsidRPr="002142BC" w:rsidRDefault="00F44C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44C84" w:rsidRPr="002142BC" w:rsidRDefault="00F44C8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44C84" w:rsidRPr="002142BC" w:rsidRDefault="00F44C8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44C84" w:rsidRPr="002142BC" w:rsidRDefault="00F44C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44C84" w:rsidRDefault="00F44C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44C84" w:rsidRPr="00067E0B" w:rsidRDefault="00F44C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44C84" w:rsidRPr="002142BC" w:rsidRDefault="00F44C8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44C84" w:rsidRPr="002142BC" w:rsidRDefault="00F44C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44C84" w:rsidRPr="002142BC" w:rsidRDefault="00F44C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44C84" w:rsidRPr="00796030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44C84" w:rsidRPr="002142BC" w:rsidRDefault="00F44C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44C84" w:rsidRPr="002142BC" w:rsidRDefault="00F44C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44C84" w:rsidRPr="00796030" w:rsidRDefault="00F44C8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4C84" w:rsidRPr="002142BC" w:rsidRDefault="00F44C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F44C84" w:rsidRPr="002142BC" w:rsidRDefault="00F44C8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44C84" w:rsidRPr="002142BC" w:rsidRDefault="00F44C8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44C84" w:rsidRPr="00A94824" w:rsidRDefault="00F44C8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44C84" w:rsidRPr="0067742C" w:rsidRDefault="00F44C8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44C84" w:rsidRPr="00A94824" w:rsidRDefault="00F44C8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ESCOLA ESTADUAL PARQUE SANT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PRINCIPAL QD MIXTA 1 LT 17 PARQUE SANTA CRUZ CEP 74860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44C84" w:rsidRPr="0067742C" w:rsidRDefault="00F44C8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44C84" w:rsidRPr="0067742C" w:rsidRDefault="00F44C8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ARQUE SANT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PRINCIPAL QD MIXTA 1 LT 17 PARQUE SANTA CRUZ CEP 74860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44C84" w:rsidRPr="002142BC" w:rsidRDefault="00F44C8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44C84" w:rsidRPr="002142BC" w:rsidRDefault="00F44C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44C84" w:rsidRPr="002142BC" w:rsidRDefault="00F44C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44C84" w:rsidRPr="002142BC" w:rsidRDefault="00F44C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44C84" w:rsidRPr="00202E28" w:rsidRDefault="00F44C8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44C84" w:rsidRDefault="00F44C8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44C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44C84" w:rsidRPr="002C2B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44C84" w:rsidRPr="002C2B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44C84" w:rsidRPr="002C2B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44C84" w:rsidRPr="002C2B84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44C84" w:rsidRPr="002142BC" w:rsidRDefault="00F44C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44C84" w:rsidRPr="002142BC" w:rsidRDefault="00F44C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44C84" w:rsidRPr="009B2B37" w:rsidRDefault="00F44C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44C84" w:rsidRPr="002142BC" w:rsidRDefault="00F44C8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44C84" w:rsidRDefault="00F44C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44C84" w:rsidRPr="001049CB" w:rsidRDefault="00F44C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44C84" w:rsidRPr="00E26D02" w:rsidRDefault="00F44C8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556EA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D94E52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9556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556E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44C84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6C9" w:rsidRPr="00E26D02" w:rsidRDefault="000D26C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C84" w:rsidRPr="00E26D02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MILSON NOGUEIRA</w:t>
      </w:r>
    </w:p>
    <w:p w:rsidR="00F44C84" w:rsidRPr="00E26D02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44C84" w:rsidRPr="00E26D02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ARQUE SANTA CRUZ</w:t>
      </w:r>
    </w:p>
    <w:p w:rsidR="00F44C84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44C84" w:rsidSect="00F44C8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44C84" w:rsidRPr="00E26D02" w:rsidRDefault="00F44C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44C84" w:rsidRPr="00E26D02" w:rsidSect="00F44C8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E5" w:rsidRDefault="00AD4BE5" w:rsidP="004C0DC1">
      <w:pPr>
        <w:spacing w:after="0" w:line="240" w:lineRule="auto"/>
      </w:pPr>
      <w:r>
        <w:separator/>
      </w:r>
    </w:p>
  </w:endnote>
  <w:endnote w:type="continuationSeparator" w:id="0">
    <w:p w:rsidR="00AD4BE5" w:rsidRDefault="00AD4BE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84" w:rsidRPr="00283531" w:rsidRDefault="00F44C8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4C84" w:rsidRPr="00283531" w:rsidRDefault="00F44C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4C84" w:rsidRPr="003D5724" w:rsidRDefault="00F44C8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4C84" w:rsidRPr="00283531" w:rsidRDefault="00F44C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4C84" w:rsidRDefault="00F44C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4C84" w:rsidRPr="00581345" w:rsidRDefault="00F44C8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Pr="00283531" w:rsidRDefault="00A93BF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93BF3" w:rsidRPr="003D5724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3BF3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3BF3" w:rsidRPr="00581345" w:rsidRDefault="00A93BF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E5" w:rsidRDefault="00AD4BE5" w:rsidP="004C0DC1">
      <w:pPr>
        <w:spacing w:after="0" w:line="240" w:lineRule="auto"/>
      </w:pPr>
      <w:r>
        <w:separator/>
      </w:r>
    </w:p>
  </w:footnote>
  <w:footnote w:type="continuationSeparator" w:id="0">
    <w:p w:rsidR="00AD4BE5" w:rsidRDefault="00AD4BE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84" w:rsidRDefault="00F44C8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Default="00A93BF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26C9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1550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56E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BE5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688A"/>
    <w:rsid w:val="00BE1DC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68C1"/>
    <w:rsid w:val="00D671CD"/>
    <w:rsid w:val="00D70BBD"/>
    <w:rsid w:val="00D85309"/>
    <w:rsid w:val="00D86158"/>
    <w:rsid w:val="00D901EA"/>
    <w:rsid w:val="00D94E52"/>
    <w:rsid w:val="00DA0770"/>
    <w:rsid w:val="00DC0EAE"/>
    <w:rsid w:val="00DD3CFD"/>
    <w:rsid w:val="00DD599B"/>
    <w:rsid w:val="00DF29FA"/>
    <w:rsid w:val="00DF42CB"/>
    <w:rsid w:val="00DF77E2"/>
    <w:rsid w:val="00E07C14"/>
    <w:rsid w:val="00E26D02"/>
    <w:rsid w:val="00E3268C"/>
    <w:rsid w:val="00E37354"/>
    <w:rsid w:val="00E374F9"/>
    <w:rsid w:val="00E561E7"/>
    <w:rsid w:val="00E61BF1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C8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197D"/>
  <w15:docId w15:val="{3E8C2EE2-7B7E-4ADA-B779-AB418D9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FCBE-F32F-43A4-8213-A3A2949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3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32:00Z</dcterms:created>
  <dcterms:modified xsi:type="dcterms:W3CDTF">2017-01-04T10:35:00Z</dcterms:modified>
</cp:coreProperties>
</file>